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7FC" w:rsidRPr="000D4244" w:rsidRDefault="00516CBC" w:rsidP="00516CBC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244">
        <w:rPr>
          <w:rFonts w:ascii="Times New Roman" w:hAnsi="Times New Roman" w:cs="Times New Roman"/>
          <w:b/>
          <w:sz w:val="28"/>
          <w:szCs w:val="28"/>
        </w:rPr>
        <w:t xml:space="preserve">В Ачинском городском суде с учетом позиции прокурора по решению суда </w:t>
      </w:r>
      <w:r w:rsidR="008827FC" w:rsidRPr="000D4244">
        <w:rPr>
          <w:rFonts w:ascii="Times New Roman" w:hAnsi="Times New Roman" w:cs="Times New Roman"/>
          <w:b/>
          <w:sz w:val="28"/>
          <w:szCs w:val="28"/>
        </w:rPr>
        <w:t>приговорен к реальному лишению свободы местный житель</w:t>
      </w:r>
      <w:r w:rsidR="0070477C" w:rsidRPr="000D42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27FC" w:rsidRPr="000D4244">
        <w:rPr>
          <w:rFonts w:ascii="Times New Roman" w:hAnsi="Times New Roman" w:cs="Times New Roman"/>
          <w:b/>
          <w:sz w:val="28"/>
          <w:szCs w:val="28"/>
        </w:rPr>
        <w:t>управлявший автомобилем в состоянии опьянения, будучи лишенным права управления транспортными средствами</w:t>
      </w:r>
    </w:p>
    <w:p w:rsidR="009214A5" w:rsidRPr="000D4244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46979" w:rsidRPr="000D4244" w:rsidRDefault="00FC2A29" w:rsidP="00C46979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244">
        <w:rPr>
          <w:rFonts w:ascii="Times New Roman" w:hAnsi="Times New Roman"/>
          <w:sz w:val="28"/>
          <w:szCs w:val="28"/>
        </w:rPr>
        <w:t>Ачинский городской суд вынес приговор в отношении ранее судимо</w:t>
      </w:r>
      <w:r w:rsidR="00516CBC" w:rsidRPr="000D4244">
        <w:rPr>
          <w:rFonts w:ascii="Times New Roman" w:hAnsi="Times New Roman"/>
          <w:sz w:val="28"/>
          <w:szCs w:val="28"/>
        </w:rPr>
        <w:t>го</w:t>
      </w:r>
      <w:r w:rsidRPr="000D4244">
        <w:rPr>
          <w:rFonts w:ascii="Times New Roman" w:hAnsi="Times New Roman"/>
          <w:sz w:val="28"/>
          <w:szCs w:val="28"/>
        </w:rPr>
        <w:t xml:space="preserve"> </w:t>
      </w:r>
      <w:r w:rsidR="00516CBC" w:rsidRPr="000D4244">
        <w:rPr>
          <w:rFonts w:ascii="Times New Roman" w:hAnsi="Times New Roman"/>
          <w:sz w:val="28"/>
          <w:szCs w:val="28"/>
        </w:rPr>
        <w:t xml:space="preserve">жителя </w:t>
      </w:r>
      <w:r w:rsidR="008827FC" w:rsidRPr="000D4244">
        <w:rPr>
          <w:rFonts w:ascii="Times New Roman" w:hAnsi="Times New Roman"/>
          <w:sz w:val="28"/>
          <w:szCs w:val="28"/>
        </w:rPr>
        <w:t>г. Ачи</w:t>
      </w:r>
      <w:r w:rsidR="000D4244" w:rsidRPr="000D4244">
        <w:rPr>
          <w:rFonts w:ascii="Times New Roman" w:hAnsi="Times New Roman"/>
          <w:sz w:val="28"/>
          <w:szCs w:val="28"/>
        </w:rPr>
        <w:t>н</w:t>
      </w:r>
      <w:r w:rsidR="008827FC" w:rsidRPr="000D4244">
        <w:rPr>
          <w:rFonts w:ascii="Times New Roman" w:hAnsi="Times New Roman"/>
          <w:sz w:val="28"/>
          <w:szCs w:val="28"/>
        </w:rPr>
        <w:t>ска</w:t>
      </w:r>
      <w:r w:rsidRPr="000D4244">
        <w:rPr>
          <w:rFonts w:ascii="Times New Roman" w:hAnsi="Times New Roman"/>
          <w:sz w:val="28"/>
          <w:szCs w:val="28"/>
        </w:rPr>
        <w:t>. Он признан виновн</w:t>
      </w:r>
      <w:r w:rsidR="00516CBC" w:rsidRPr="000D4244">
        <w:rPr>
          <w:rFonts w:ascii="Times New Roman" w:hAnsi="Times New Roman"/>
          <w:sz w:val="28"/>
          <w:szCs w:val="28"/>
        </w:rPr>
        <w:t>ым</w:t>
      </w:r>
      <w:r w:rsidRPr="000D4244">
        <w:rPr>
          <w:rFonts w:ascii="Times New Roman" w:hAnsi="Times New Roman"/>
          <w:sz w:val="28"/>
          <w:szCs w:val="28"/>
        </w:rPr>
        <w:t xml:space="preserve"> в совершении преступлени</w:t>
      </w:r>
      <w:r w:rsidR="008827FC" w:rsidRPr="000D4244">
        <w:rPr>
          <w:rFonts w:ascii="Times New Roman" w:hAnsi="Times New Roman"/>
          <w:sz w:val="28"/>
          <w:szCs w:val="28"/>
        </w:rPr>
        <w:t>й</w:t>
      </w:r>
      <w:r w:rsidRPr="000D4244">
        <w:rPr>
          <w:rFonts w:ascii="Times New Roman" w:hAnsi="Times New Roman"/>
          <w:sz w:val="28"/>
          <w:szCs w:val="28"/>
        </w:rPr>
        <w:t>, предусмотренн</w:t>
      </w:r>
      <w:r w:rsidR="008827FC" w:rsidRPr="000D4244">
        <w:rPr>
          <w:rFonts w:ascii="Times New Roman" w:hAnsi="Times New Roman"/>
          <w:sz w:val="28"/>
          <w:szCs w:val="28"/>
        </w:rPr>
        <w:t>ых</w:t>
      </w:r>
      <w:r w:rsidRPr="000D4244">
        <w:rPr>
          <w:rFonts w:ascii="Times New Roman" w:hAnsi="Times New Roman"/>
          <w:sz w:val="28"/>
          <w:szCs w:val="28"/>
        </w:rPr>
        <w:t xml:space="preserve"> ч. </w:t>
      </w:r>
      <w:r w:rsidR="00516CBC" w:rsidRPr="000D4244">
        <w:rPr>
          <w:rFonts w:ascii="Times New Roman" w:hAnsi="Times New Roman"/>
          <w:sz w:val="28"/>
          <w:szCs w:val="28"/>
        </w:rPr>
        <w:t>2</w:t>
      </w:r>
      <w:r w:rsidRPr="000D4244">
        <w:rPr>
          <w:rFonts w:ascii="Times New Roman" w:hAnsi="Times New Roman"/>
          <w:sz w:val="28"/>
          <w:szCs w:val="28"/>
        </w:rPr>
        <w:t xml:space="preserve"> ст. </w:t>
      </w:r>
      <w:r w:rsidR="00516CBC" w:rsidRPr="000D4244">
        <w:rPr>
          <w:rFonts w:ascii="Times New Roman" w:hAnsi="Times New Roman"/>
          <w:sz w:val="28"/>
          <w:szCs w:val="28"/>
        </w:rPr>
        <w:t>264</w:t>
      </w:r>
      <w:r w:rsidR="00C96C85" w:rsidRPr="000D4244">
        <w:rPr>
          <w:rFonts w:ascii="Times New Roman" w:hAnsi="Times New Roman"/>
          <w:sz w:val="28"/>
          <w:szCs w:val="28"/>
        </w:rPr>
        <w:t>.</w:t>
      </w:r>
      <w:r w:rsidR="00516CBC" w:rsidRPr="000D4244">
        <w:rPr>
          <w:rFonts w:ascii="Times New Roman" w:hAnsi="Times New Roman"/>
          <w:sz w:val="28"/>
          <w:szCs w:val="28"/>
        </w:rPr>
        <w:t>1</w:t>
      </w:r>
      <w:r w:rsidRPr="000D4244">
        <w:rPr>
          <w:rFonts w:ascii="Times New Roman" w:hAnsi="Times New Roman"/>
          <w:sz w:val="28"/>
          <w:szCs w:val="28"/>
        </w:rPr>
        <w:t xml:space="preserve"> УК РФ (</w:t>
      </w:r>
      <w:r w:rsidR="00516CBC" w:rsidRPr="000D4244">
        <w:rPr>
          <w:rFonts w:ascii="Times New Roman" w:hAnsi="Times New Roman"/>
          <w:sz w:val="28"/>
          <w:szCs w:val="28"/>
        </w:rPr>
        <w:t>управление автомобилем лицом, находящимся в состоянии опьянения, имеющим судимость за совершение в состоянии опьянения преступления, предусмотренного ст. 264.1 УК РФ</w:t>
      </w:r>
      <w:r w:rsidRPr="000D4244">
        <w:rPr>
          <w:rFonts w:ascii="Times New Roman" w:hAnsi="Times New Roman"/>
          <w:sz w:val="28"/>
          <w:szCs w:val="28"/>
        </w:rPr>
        <w:t>)</w:t>
      </w:r>
      <w:r w:rsidR="008827FC" w:rsidRPr="000D4244">
        <w:rPr>
          <w:rFonts w:ascii="Times New Roman" w:hAnsi="Times New Roman"/>
          <w:sz w:val="28"/>
          <w:szCs w:val="28"/>
        </w:rPr>
        <w:t xml:space="preserve"> и ч. 1 ст. 264.3 УК РФ</w:t>
      </w:r>
      <w:r w:rsidRPr="000D4244">
        <w:rPr>
          <w:rFonts w:ascii="Times New Roman" w:hAnsi="Times New Roman"/>
          <w:sz w:val="28"/>
          <w:szCs w:val="28"/>
        </w:rPr>
        <w:t xml:space="preserve">. </w:t>
      </w:r>
    </w:p>
    <w:p w:rsidR="00516CBC" w:rsidRPr="000D4244" w:rsidRDefault="00516CBC" w:rsidP="00516CB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244">
        <w:rPr>
          <w:rFonts w:ascii="Times New Roman" w:hAnsi="Times New Roman"/>
          <w:sz w:val="28"/>
          <w:szCs w:val="28"/>
        </w:rPr>
        <w:t xml:space="preserve">Суд установил, что </w:t>
      </w:r>
      <w:r w:rsidR="008827FC" w:rsidRPr="000D4244">
        <w:rPr>
          <w:rFonts w:ascii="Times New Roman" w:hAnsi="Times New Roman"/>
          <w:sz w:val="28"/>
          <w:szCs w:val="28"/>
        </w:rPr>
        <w:t>17</w:t>
      </w:r>
      <w:r w:rsidRPr="000D4244">
        <w:rPr>
          <w:rFonts w:ascii="Times New Roman" w:hAnsi="Times New Roman"/>
          <w:sz w:val="28"/>
          <w:szCs w:val="28"/>
        </w:rPr>
        <w:t xml:space="preserve"> </w:t>
      </w:r>
      <w:r w:rsidR="008827FC" w:rsidRPr="000D4244">
        <w:rPr>
          <w:rFonts w:ascii="Times New Roman" w:hAnsi="Times New Roman"/>
          <w:sz w:val="28"/>
          <w:szCs w:val="28"/>
        </w:rPr>
        <w:t>декабря</w:t>
      </w:r>
      <w:r w:rsidRPr="000D4244">
        <w:rPr>
          <w:rFonts w:ascii="Times New Roman" w:hAnsi="Times New Roman"/>
          <w:sz w:val="28"/>
          <w:szCs w:val="28"/>
        </w:rPr>
        <w:t xml:space="preserve"> 2022 года около </w:t>
      </w:r>
      <w:r w:rsidR="008827FC" w:rsidRPr="000D4244">
        <w:rPr>
          <w:rFonts w:ascii="Times New Roman" w:hAnsi="Times New Roman"/>
          <w:sz w:val="28"/>
          <w:szCs w:val="28"/>
        </w:rPr>
        <w:t>05</w:t>
      </w:r>
      <w:r w:rsidRPr="000D4244">
        <w:rPr>
          <w:rFonts w:ascii="Times New Roman" w:hAnsi="Times New Roman"/>
          <w:sz w:val="28"/>
          <w:szCs w:val="28"/>
        </w:rPr>
        <w:t xml:space="preserve"> часов </w:t>
      </w:r>
      <w:r w:rsidR="008827FC" w:rsidRPr="000D4244">
        <w:rPr>
          <w:rFonts w:ascii="Times New Roman" w:hAnsi="Times New Roman"/>
          <w:sz w:val="28"/>
          <w:szCs w:val="28"/>
        </w:rPr>
        <w:t>17</w:t>
      </w:r>
      <w:r w:rsidRPr="000D4244">
        <w:rPr>
          <w:rFonts w:ascii="Times New Roman" w:hAnsi="Times New Roman"/>
          <w:sz w:val="28"/>
          <w:szCs w:val="28"/>
        </w:rPr>
        <w:t xml:space="preserve"> минут подсудимый, передвигаясь за рулем автомобиля «</w:t>
      </w:r>
      <w:r w:rsidR="008827FC" w:rsidRPr="000D4244">
        <w:rPr>
          <w:rFonts w:ascii="Times New Roman" w:hAnsi="Times New Roman"/>
          <w:sz w:val="28"/>
          <w:szCs w:val="28"/>
        </w:rPr>
        <w:t>ВАЗ 2109</w:t>
      </w:r>
      <w:r w:rsidRPr="000D4244">
        <w:rPr>
          <w:rFonts w:ascii="Times New Roman" w:hAnsi="Times New Roman"/>
          <w:sz w:val="28"/>
          <w:szCs w:val="28"/>
        </w:rPr>
        <w:t xml:space="preserve">» </w:t>
      </w:r>
      <w:r w:rsidR="008827FC" w:rsidRPr="000D4244">
        <w:rPr>
          <w:rFonts w:ascii="Times New Roman" w:hAnsi="Times New Roman"/>
          <w:sz w:val="28"/>
          <w:szCs w:val="28"/>
        </w:rPr>
        <w:t>около строения 13 ул. Назарова г. Ачинска</w:t>
      </w:r>
      <w:r w:rsidR="0098039F" w:rsidRPr="000D4244">
        <w:rPr>
          <w:rFonts w:ascii="Times New Roman" w:hAnsi="Times New Roman"/>
          <w:sz w:val="28"/>
          <w:szCs w:val="28"/>
        </w:rPr>
        <w:t xml:space="preserve"> был </w:t>
      </w:r>
      <w:r w:rsidRPr="000D4244">
        <w:rPr>
          <w:rFonts w:ascii="Times New Roman" w:hAnsi="Times New Roman"/>
          <w:sz w:val="28"/>
          <w:szCs w:val="28"/>
        </w:rPr>
        <w:t xml:space="preserve">остановлен сотрудниками ГИБДД МО МВД России «Ачинский» и отстранен от управления транспортным средством, так как имелись достаточные основания полагать, что подсудимый находится в состоянии алкогольного опьянения. По итогам прохождения освидетельствования у подсудимого было установлено состояние опьянения. </w:t>
      </w:r>
    </w:p>
    <w:p w:rsidR="0098039F" w:rsidRPr="000D4244" w:rsidRDefault="00516CBC" w:rsidP="00494EF3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244">
        <w:rPr>
          <w:rFonts w:ascii="Times New Roman" w:hAnsi="Times New Roman"/>
          <w:sz w:val="28"/>
          <w:szCs w:val="28"/>
        </w:rPr>
        <w:t>При этом ранее</w:t>
      </w:r>
      <w:r w:rsidR="0098039F" w:rsidRPr="000D4244">
        <w:rPr>
          <w:rFonts w:ascii="Times New Roman" w:hAnsi="Times New Roman"/>
          <w:sz w:val="28"/>
          <w:szCs w:val="28"/>
        </w:rPr>
        <w:t xml:space="preserve"> в </w:t>
      </w:r>
      <w:r w:rsidR="00494EF3" w:rsidRPr="000D4244">
        <w:rPr>
          <w:rFonts w:ascii="Times New Roman" w:hAnsi="Times New Roman"/>
          <w:sz w:val="28"/>
          <w:szCs w:val="28"/>
        </w:rPr>
        <w:t>2021</w:t>
      </w:r>
      <w:r w:rsidR="0098039F" w:rsidRPr="000D4244">
        <w:rPr>
          <w:rFonts w:ascii="Times New Roman" w:hAnsi="Times New Roman"/>
          <w:sz w:val="28"/>
          <w:szCs w:val="28"/>
        </w:rPr>
        <w:t xml:space="preserve"> году </w:t>
      </w:r>
      <w:r w:rsidRPr="000D4244">
        <w:rPr>
          <w:rFonts w:ascii="Times New Roman" w:hAnsi="Times New Roman"/>
          <w:sz w:val="28"/>
          <w:szCs w:val="28"/>
        </w:rPr>
        <w:t>мужчина был</w:t>
      </w:r>
      <w:r w:rsidR="0098039F" w:rsidRPr="000D4244">
        <w:rPr>
          <w:rFonts w:ascii="Times New Roman" w:hAnsi="Times New Roman"/>
          <w:sz w:val="28"/>
          <w:szCs w:val="28"/>
        </w:rPr>
        <w:t xml:space="preserve"> признан виновным в совершении преступления, предусмотренного ч. 1 ст. 264.1 УК РФ (управление автомобилем в состоянии опьянения, будучи ранее подвергнутым административной ответственности за аналогичное деяние)</w:t>
      </w:r>
      <w:r w:rsidR="008827FC" w:rsidRPr="000D4244">
        <w:rPr>
          <w:rFonts w:ascii="Times New Roman" w:hAnsi="Times New Roman"/>
          <w:sz w:val="28"/>
          <w:szCs w:val="28"/>
        </w:rPr>
        <w:t xml:space="preserve"> и по приговору суд</w:t>
      </w:r>
      <w:r w:rsidR="00494EF3" w:rsidRPr="000D4244">
        <w:rPr>
          <w:rFonts w:ascii="Times New Roman" w:hAnsi="Times New Roman"/>
          <w:sz w:val="28"/>
          <w:szCs w:val="28"/>
        </w:rPr>
        <w:t xml:space="preserve">а был осужден условно, с лишением права заниматься деятельностью по управлению транспортными средствами на срок 2 года 10 месяцев, т.е. лишен права управления транспортными средствами. При этом на момент совершения преступления назначенное подсудимому наказание не отбыто. </w:t>
      </w:r>
    </w:p>
    <w:p w:rsidR="00516CBC" w:rsidRPr="000D4244" w:rsidRDefault="00516CBC" w:rsidP="0098039F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244">
        <w:rPr>
          <w:rFonts w:ascii="Times New Roman" w:hAnsi="Times New Roman"/>
          <w:sz w:val="28"/>
          <w:szCs w:val="28"/>
        </w:rPr>
        <w:t xml:space="preserve">С учетом позиции государственного обвинителя, </w:t>
      </w:r>
      <w:r w:rsidR="0098039F" w:rsidRPr="000D4244">
        <w:rPr>
          <w:rFonts w:ascii="Times New Roman" w:hAnsi="Times New Roman"/>
          <w:sz w:val="28"/>
          <w:szCs w:val="28"/>
        </w:rPr>
        <w:t xml:space="preserve">учитывая, что подсудимый должных выводов для себя не сделал и на путь исправления не встал, </w:t>
      </w:r>
      <w:r w:rsidRPr="000D4244">
        <w:rPr>
          <w:rFonts w:ascii="Times New Roman" w:hAnsi="Times New Roman"/>
          <w:sz w:val="28"/>
          <w:szCs w:val="28"/>
        </w:rPr>
        <w:t xml:space="preserve">мужчине назначено наказание в виде </w:t>
      </w:r>
      <w:r w:rsidR="0098039F" w:rsidRPr="000D4244">
        <w:rPr>
          <w:rFonts w:ascii="Times New Roman" w:hAnsi="Times New Roman"/>
          <w:sz w:val="28"/>
          <w:szCs w:val="28"/>
        </w:rPr>
        <w:t xml:space="preserve">1 года лишения свободы с отбыванием наказания в колонии-поселении </w:t>
      </w:r>
      <w:r w:rsidRPr="000D4244">
        <w:rPr>
          <w:rFonts w:ascii="Times New Roman" w:hAnsi="Times New Roman"/>
          <w:sz w:val="28"/>
          <w:szCs w:val="28"/>
        </w:rPr>
        <w:t xml:space="preserve">с лишением права заниматься деятельностью, связанной с управлением транспортными средствами сроком на </w:t>
      </w:r>
      <w:r w:rsidR="000D4244" w:rsidRPr="000D4244">
        <w:rPr>
          <w:rFonts w:ascii="Times New Roman" w:hAnsi="Times New Roman"/>
          <w:sz w:val="28"/>
          <w:szCs w:val="28"/>
        </w:rPr>
        <w:t>6</w:t>
      </w:r>
      <w:r w:rsidRPr="000D4244">
        <w:rPr>
          <w:rFonts w:ascii="Times New Roman" w:hAnsi="Times New Roman"/>
          <w:sz w:val="28"/>
          <w:szCs w:val="28"/>
        </w:rPr>
        <w:t xml:space="preserve"> </w:t>
      </w:r>
      <w:r w:rsidR="000D4244" w:rsidRPr="000D4244">
        <w:rPr>
          <w:rFonts w:ascii="Times New Roman" w:hAnsi="Times New Roman"/>
          <w:sz w:val="28"/>
          <w:szCs w:val="28"/>
        </w:rPr>
        <w:t>лет</w:t>
      </w:r>
      <w:r w:rsidRPr="000D4244">
        <w:rPr>
          <w:rFonts w:ascii="Times New Roman" w:hAnsi="Times New Roman"/>
          <w:sz w:val="28"/>
          <w:szCs w:val="28"/>
        </w:rPr>
        <w:t>, а также конфискован автомобиль</w:t>
      </w:r>
      <w:r w:rsidR="0098039F" w:rsidRPr="000D4244">
        <w:rPr>
          <w:rFonts w:ascii="Times New Roman" w:hAnsi="Times New Roman"/>
          <w:sz w:val="28"/>
          <w:szCs w:val="28"/>
        </w:rPr>
        <w:t xml:space="preserve"> «</w:t>
      </w:r>
      <w:r w:rsidR="00494EF3" w:rsidRPr="000D4244">
        <w:rPr>
          <w:rFonts w:ascii="Times New Roman" w:hAnsi="Times New Roman"/>
          <w:sz w:val="28"/>
          <w:szCs w:val="28"/>
        </w:rPr>
        <w:t>ВАЗ 2109</w:t>
      </w:r>
      <w:r w:rsidR="0098039F" w:rsidRPr="000D4244">
        <w:rPr>
          <w:rFonts w:ascii="Times New Roman" w:hAnsi="Times New Roman"/>
          <w:sz w:val="28"/>
          <w:szCs w:val="28"/>
        </w:rPr>
        <w:t>»</w:t>
      </w:r>
      <w:r w:rsidRPr="000D4244">
        <w:rPr>
          <w:rFonts w:ascii="Times New Roman" w:hAnsi="Times New Roman"/>
          <w:sz w:val="28"/>
          <w:szCs w:val="28"/>
        </w:rPr>
        <w:t>, которым управлял мужчина в момент совершения преступления.</w:t>
      </w:r>
    </w:p>
    <w:p w:rsidR="00516CBC" w:rsidRPr="000D4244" w:rsidRDefault="00516CBC" w:rsidP="00516CB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4244">
        <w:rPr>
          <w:rFonts w:ascii="Times New Roman" w:hAnsi="Times New Roman"/>
          <w:sz w:val="28"/>
          <w:szCs w:val="28"/>
        </w:rPr>
        <w:t xml:space="preserve">Приговор не вступил в законную силу. </w:t>
      </w:r>
    </w:p>
    <w:p w:rsidR="00186189" w:rsidRDefault="00186189" w:rsidP="0018618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6189" w:rsidRDefault="00186189" w:rsidP="0018618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186189" w:rsidRDefault="00186189" w:rsidP="0018618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6189" w:rsidRPr="00954C17" w:rsidRDefault="00186189" w:rsidP="00186189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37259" w:rsidRDefault="00C37259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039F" w:rsidRDefault="0098039F" w:rsidP="0098039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039F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7B" w:rsidRDefault="005C437B" w:rsidP="00B84679">
      <w:pPr>
        <w:spacing w:after="0" w:line="240" w:lineRule="auto"/>
      </w:pPr>
      <w:r>
        <w:separator/>
      </w:r>
    </w:p>
  </w:endnote>
  <w:endnote w:type="continuationSeparator" w:id="0">
    <w:p w:rsidR="005C437B" w:rsidRDefault="005C437B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7B" w:rsidRDefault="005C437B" w:rsidP="00B84679">
      <w:pPr>
        <w:spacing w:after="0" w:line="240" w:lineRule="auto"/>
      </w:pPr>
      <w:r>
        <w:separator/>
      </w:r>
    </w:p>
  </w:footnote>
  <w:footnote w:type="continuationSeparator" w:id="0">
    <w:p w:rsidR="005C437B" w:rsidRDefault="005C437B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153D"/>
    <w:rsid w:val="00051C4A"/>
    <w:rsid w:val="0005544D"/>
    <w:rsid w:val="00057AF3"/>
    <w:rsid w:val="00061A24"/>
    <w:rsid w:val="000658D8"/>
    <w:rsid w:val="00090C25"/>
    <w:rsid w:val="000B1BC6"/>
    <w:rsid w:val="000D4244"/>
    <w:rsid w:val="000D6EED"/>
    <w:rsid w:val="000F1ADE"/>
    <w:rsid w:val="000F52CD"/>
    <w:rsid w:val="00151676"/>
    <w:rsid w:val="00164C01"/>
    <w:rsid w:val="00166380"/>
    <w:rsid w:val="00186189"/>
    <w:rsid w:val="00193729"/>
    <w:rsid w:val="001A265B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9215C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62260"/>
    <w:rsid w:val="00364D96"/>
    <w:rsid w:val="00366DCE"/>
    <w:rsid w:val="00374781"/>
    <w:rsid w:val="003B6D9E"/>
    <w:rsid w:val="003C36A6"/>
    <w:rsid w:val="003C4409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94EF3"/>
    <w:rsid w:val="004B232C"/>
    <w:rsid w:val="004B4445"/>
    <w:rsid w:val="004C2226"/>
    <w:rsid w:val="004C4DAD"/>
    <w:rsid w:val="004E63B0"/>
    <w:rsid w:val="004F6B49"/>
    <w:rsid w:val="004F7326"/>
    <w:rsid w:val="0050191E"/>
    <w:rsid w:val="00511C55"/>
    <w:rsid w:val="0051484E"/>
    <w:rsid w:val="00516CBC"/>
    <w:rsid w:val="0055005A"/>
    <w:rsid w:val="005554DF"/>
    <w:rsid w:val="00565F07"/>
    <w:rsid w:val="00566B3B"/>
    <w:rsid w:val="005771CB"/>
    <w:rsid w:val="00583332"/>
    <w:rsid w:val="005837CF"/>
    <w:rsid w:val="00594A31"/>
    <w:rsid w:val="005950EF"/>
    <w:rsid w:val="00596D4F"/>
    <w:rsid w:val="005A78A7"/>
    <w:rsid w:val="005C437B"/>
    <w:rsid w:val="005D41B5"/>
    <w:rsid w:val="005D4395"/>
    <w:rsid w:val="005E7388"/>
    <w:rsid w:val="005F52CA"/>
    <w:rsid w:val="00612229"/>
    <w:rsid w:val="006245A5"/>
    <w:rsid w:val="0062521D"/>
    <w:rsid w:val="006256CD"/>
    <w:rsid w:val="00636C42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0477C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C4448"/>
    <w:rsid w:val="007D51A3"/>
    <w:rsid w:val="007F1374"/>
    <w:rsid w:val="007F3AFA"/>
    <w:rsid w:val="00801E9D"/>
    <w:rsid w:val="008105B2"/>
    <w:rsid w:val="008109F3"/>
    <w:rsid w:val="00817561"/>
    <w:rsid w:val="00823081"/>
    <w:rsid w:val="00823147"/>
    <w:rsid w:val="00836AB0"/>
    <w:rsid w:val="00844EC8"/>
    <w:rsid w:val="00854CED"/>
    <w:rsid w:val="00871AE4"/>
    <w:rsid w:val="00876DFF"/>
    <w:rsid w:val="008827FC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039F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6979"/>
    <w:rsid w:val="00C47F63"/>
    <w:rsid w:val="00C63F7D"/>
    <w:rsid w:val="00C65C7C"/>
    <w:rsid w:val="00C834E6"/>
    <w:rsid w:val="00C878E5"/>
    <w:rsid w:val="00C96C85"/>
    <w:rsid w:val="00CA26E5"/>
    <w:rsid w:val="00CA7902"/>
    <w:rsid w:val="00CB4A1F"/>
    <w:rsid w:val="00CC0188"/>
    <w:rsid w:val="00CE0301"/>
    <w:rsid w:val="00CE2C90"/>
    <w:rsid w:val="00CE3AE1"/>
    <w:rsid w:val="00CF1AF5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432B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EF5F0F"/>
    <w:rsid w:val="00F0269B"/>
    <w:rsid w:val="00F02F7A"/>
    <w:rsid w:val="00F03B57"/>
    <w:rsid w:val="00F0532D"/>
    <w:rsid w:val="00F06D75"/>
    <w:rsid w:val="00F1440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0B1E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01C7-1B25-45CA-8CE1-433AD33E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29</cp:revision>
  <cp:lastPrinted>2022-10-18T11:57:00Z</cp:lastPrinted>
  <dcterms:created xsi:type="dcterms:W3CDTF">2022-04-18T09:44:00Z</dcterms:created>
  <dcterms:modified xsi:type="dcterms:W3CDTF">2023-06-26T05:13:00Z</dcterms:modified>
</cp:coreProperties>
</file>